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CE5D" w14:textId="647DC22A" w:rsidR="00324BBE" w:rsidRPr="00DD3DEB" w:rsidRDefault="004D543B" w:rsidP="00410A25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3DEB">
        <w:rPr>
          <w:rFonts w:ascii="Times New Roman" w:hAnsi="Times New Roman" w:cs="Times New Roman"/>
          <w:sz w:val="24"/>
          <w:szCs w:val="24"/>
        </w:rPr>
        <w:t xml:space="preserve">  </w:t>
      </w:r>
      <w:r w:rsidR="007B6994" w:rsidRPr="00DD3D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52A50" w:rsidRPr="00DD3DEB">
        <w:rPr>
          <w:rFonts w:ascii="Times New Roman" w:hAnsi="Times New Roman" w:cs="Times New Roman"/>
          <w:sz w:val="24"/>
          <w:szCs w:val="24"/>
        </w:rPr>
        <w:t>№ </w:t>
      </w:r>
      <w:r w:rsidR="00890B2A">
        <w:rPr>
          <w:rFonts w:ascii="Times New Roman" w:hAnsi="Times New Roman" w:cs="Times New Roman"/>
          <w:sz w:val="24"/>
          <w:szCs w:val="24"/>
        </w:rPr>
        <w:t>41</w:t>
      </w:r>
    </w:p>
    <w:p w14:paraId="4ADEB0A2" w14:textId="77777777" w:rsidR="00324BBE" w:rsidRPr="00DD3DEB" w:rsidRDefault="00324BBE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D3DEB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14:paraId="5C2B1170" w14:textId="77777777" w:rsidR="00324BBE" w:rsidRPr="00DD3DEB" w:rsidRDefault="00324BBE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D3DEB">
        <w:rPr>
          <w:rFonts w:ascii="Times New Roman" w:hAnsi="Times New Roman" w:cs="Times New Roman"/>
          <w:sz w:val="24"/>
          <w:szCs w:val="24"/>
        </w:rPr>
        <w:t>в сфере обязательного медицинского</w:t>
      </w:r>
    </w:p>
    <w:p w14:paraId="7B48E6AD" w14:textId="77777777" w:rsidR="00324BBE" w:rsidRPr="00DD3DEB" w:rsidRDefault="00324BBE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D3DEB">
        <w:rPr>
          <w:rFonts w:ascii="Times New Roman" w:hAnsi="Times New Roman" w:cs="Times New Roman"/>
          <w:sz w:val="24"/>
          <w:szCs w:val="24"/>
        </w:rPr>
        <w:t>страхования на территории</w:t>
      </w:r>
    </w:p>
    <w:p w14:paraId="36C677C1" w14:textId="41DC2E5C" w:rsidR="00324BBE" w:rsidRPr="00DD3DEB" w:rsidRDefault="00C4296A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рожской 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CF928" w14:textId="1CC621F2" w:rsidR="00324BBE" w:rsidRDefault="000F4590" w:rsidP="000F459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D3DEB">
        <w:rPr>
          <w:rFonts w:ascii="Times New Roman" w:hAnsi="Times New Roman" w:cs="Times New Roman"/>
          <w:sz w:val="24"/>
          <w:szCs w:val="24"/>
        </w:rPr>
        <w:t>о</w:t>
      </w:r>
      <w:r w:rsidR="00324BBE" w:rsidRPr="00DD3DEB">
        <w:rPr>
          <w:rFonts w:ascii="Times New Roman" w:hAnsi="Times New Roman" w:cs="Times New Roman"/>
          <w:sz w:val="24"/>
          <w:szCs w:val="24"/>
        </w:rPr>
        <w:t>т</w:t>
      </w:r>
      <w:r w:rsidRPr="00DD3DEB">
        <w:rPr>
          <w:rFonts w:ascii="Times New Roman" w:hAnsi="Times New Roman" w:cs="Times New Roman"/>
          <w:sz w:val="24"/>
          <w:szCs w:val="24"/>
        </w:rPr>
        <w:t xml:space="preserve"> </w:t>
      </w:r>
      <w:r w:rsidR="00106165" w:rsidRPr="00DD3DEB">
        <w:rPr>
          <w:rFonts w:ascii="Times New Roman" w:hAnsi="Times New Roman" w:cs="Times New Roman"/>
          <w:sz w:val="24"/>
          <w:szCs w:val="24"/>
        </w:rPr>
        <w:t>«</w:t>
      </w:r>
      <w:r w:rsidR="00CD0333">
        <w:rPr>
          <w:rFonts w:ascii="Times New Roman" w:hAnsi="Times New Roman" w:cs="Times New Roman"/>
          <w:sz w:val="24"/>
          <w:szCs w:val="24"/>
        </w:rPr>
        <w:t>20</w:t>
      </w:r>
      <w:r w:rsidR="00106165" w:rsidRPr="00DD3DEB">
        <w:rPr>
          <w:rFonts w:ascii="Times New Roman" w:hAnsi="Times New Roman" w:cs="Times New Roman"/>
          <w:sz w:val="24"/>
          <w:szCs w:val="24"/>
        </w:rPr>
        <w:t>»</w:t>
      </w:r>
      <w:r w:rsidR="00CD0333">
        <w:rPr>
          <w:rFonts w:ascii="Times New Roman" w:hAnsi="Times New Roman" w:cs="Times New Roman"/>
          <w:sz w:val="24"/>
          <w:szCs w:val="24"/>
        </w:rPr>
        <w:t xml:space="preserve"> января </w:t>
      </w:r>
      <w:bookmarkStart w:id="0" w:name="_GoBack"/>
      <w:bookmarkEnd w:id="0"/>
      <w:r w:rsidR="00324BBE" w:rsidRPr="00DD3DEB">
        <w:rPr>
          <w:rFonts w:ascii="Times New Roman" w:hAnsi="Times New Roman" w:cs="Times New Roman"/>
          <w:sz w:val="24"/>
          <w:szCs w:val="24"/>
        </w:rPr>
        <w:t>202</w:t>
      </w:r>
      <w:r w:rsidR="00C4296A">
        <w:rPr>
          <w:rFonts w:ascii="Times New Roman" w:hAnsi="Times New Roman" w:cs="Times New Roman"/>
          <w:sz w:val="24"/>
          <w:szCs w:val="24"/>
        </w:rPr>
        <w:t>6</w:t>
      </w:r>
      <w:r w:rsidR="00324BBE" w:rsidRPr="00DD3DE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F655613" w14:textId="77777777" w:rsidR="003F331F" w:rsidRDefault="003F331F" w:rsidP="000F459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5D0F6BF9" w14:textId="3B8399FF" w:rsidR="000F4590" w:rsidRPr="00F60730" w:rsidRDefault="003F331F" w:rsidP="00C4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AE0B18" w14:textId="77777777" w:rsidR="000F4590" w:rsidRPr="00F60730" w:rsidRDefault="000F4590" w:rsidP="000F45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ПОРЯДОК</w:t>
      </w:r>
    </w:p>
    <w:p w14:paraId="36EC772E" w14:textId="1BA7F999" w:rsidR="000F4590" w:rsidRPr="00F60730" w:rsidRDefault="000F4590" w:rsidP="000F45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ПРИМЕНЕНИЯ ПОКАЗАТЕЛЕЙ РЕЗУЛЬТАТИВНОСТИ ДЕЯТЕЛЬНОСТИ МЕДИЦИНСКИХ ОРГАНИЗАЦИ</w:t>
      </w:r>
      <w:r w:rsidR="00102828" w:rsidRPr="00F60730">
        <w:rPr>
          <w:rFonts w:ascii="Times New Roman" w:hAnsi="Times New Roman" w:cs="Times New Roman"/>
          <w:sz w:val="28"/>
          <w:szCs w:val="28"/>
        </w:rPr>
        <w:t>Й</w:t>
      </w:r>
      <w:r w:rsidRPr="00F607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4296A">
        <w:rPr>
          <w:rFonts w:ascii="Times New Roman" w:hAnsi="Times New Roman" w:cs="Times New Roman"/>
          <w:sz w:val="28"/>
          <w:szCs w:val="28"/>
        </w:rPr>
        <w:t>ЗАПОРОЖСКОЙ ОБЛАСТИ</w:t>
      </w:r>
    </w:p>
    <w:p w14:paraId="6CED134F" w14:textId="77777777" w:rsidR="002406D2" w:rsidRDefault="002406D2" w:rsidP="000F459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28A4E2EC" w14:textId="6FDBF02A" w:rsidR="000F4590" w:rsidRPr="00F60730" w:rsidRDefault="005C3B10" w:rsidP="000F459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60730">
        <w:rPr>
          <w:rFonts w:ascii="Times New Roman" w:eastAsia="Times New Roman" w:hAnsi="Times New Roman" w:cs="Times New Roman"/>
          <w:b w:val="0"/>
          <w:sz w:val="24"/>
          <w:szCs w:val="24"/>
        </w:rPr>
        <w:t>вводится в действие с 01.</w:t>
      </w:r>
      <w:r w:rsidR="00C4296A">
        <w:rPr>
          <w:rFonts w:ascii="Times New Roman" w:eastAsia="Times New Roman" w:hAnsi="Times New Roman" w:cs="Times New Roman"/>
          <w:b w:val="0"/>
          <w:sz w:val="24"/>
          <w:szCs w:val="24"/>
        </w:rPr>
        <w:t>01</w:t>
      </w:r>
      <w:r w:rsidRPr="00F60730">
        <w:rPr>
          <w:rFonts w:ascii="Times New Roman" w:eastAsia="Times New Roman" w:hAnsi="Times New Roman" w:cs="Times New Roman"/>
          <w:b w:val="0"/>
          <w:sz w:val="24"/>
          <w:szCs w:val="24"/>
        </w:rPr>
        <w:t>.202</w:t>
      </w:r>
      <w:r w:rsidR="00C4296A">
        <w:rPr>
          <w:rFonts w:ascii="Times New Roman" w:eastAsia="Times New Roman" w:hAnsi="Times New Roman" w:cs="Times New Roman"/>
          <w:b w:val="0"/>
          <w:sz w:val="24"/>
          <w:szCs w:val="24"/>
        </w:rPr>
        <w:t>6</w:t>
      </w:r>
      <w:r w:rsidRPr="00F607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а</w:t>
      </w:r>
    </w:p>
    <w:p w14:paraId="5D7A8AC6" w14:textId="77777777" w:rsidR="005C3B10" w:rsidRPr="00F60730" w:rsidRDefault="005C3B10" w:rsidP="000F45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A24EF3" w14:textId="77777777" w:rsidR="005927EB" w:rsidRPr="00F60730" w:rsidRDefault="005927EB" w:rsidP="003F3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Основная цель применения методики стимулирования медицинских организаций – это снижение показателей смертности прикреплённого к ней населения.</w:t>
      </w:r>
    </w:p>
    <w:p w14:paraId="65BBAA99" w14:textId="62B94991" w:rsidR="005927EB" w:rsidRPr="00F60730" w:rsidRDefault="005927EB" w:rsidP="003F3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При оплате медицинской помощи по подушевому нормативу финансирования на прикрепившихся лиц с учётом показателей результативности деятельности медицинской организации (включая показатели объё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ёма медицинской помощи в составе средств, направляемых на финансовое обеспечение медицинской организации, имеющей прикрепившихся лиц, по подушевому нормативу финансирования, доля средств от базового подушевого норматива финансирования на прикрепившихся лиц, направляемых на выплаты медицинским организациям в случае достижения ими значений показателей результативности деятел</w:t>
      </w:r>
      <w:r w:rsidR="00B40F8A" w:rsidRPr="00F60730">
        <w:rPr>
          <w:rFonts w:ascii="Times New Roman" w:hAnsi="Times New Roman" w:cs="Times New Roman"/>
          <w:sz w:val="28"/>
          <w:szCs w:val="28"/>
        </w:rPr>
        <w:t>ьности с учё</w:t>
      </w:r>
      <w:r w:rsidRPr="00F60730">
        <w:rPr>
          <w:rFonts w:ascii="Times New Roman" w:hAnsi="Times New Roman" w:cs="Times New Roman"/>
          <w:sz w:val="28"/>
          <w:szCs w:val="28"/>
        </w:rPr>
        <w:t>том балльной оценки составляет 1</w:t>
      </w:r>
      <w:r w:rsidR="00102828" w:rsidRPr="00F60730">
        <w:rPr>
          <w:rFonts w:ascii="Times New Roman" w:hAnsi="Times New Roman" w:cs="Times New Roman"/>
          <w:sz w:val="28"/>
          <w:szCs w:val="28"/>
        </w:rPr>
        <w:t>0</w:t>
      </w:r>
      <w:r w:rsidRPr="00F6073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D5E4CC8" w14:textId="7FC8403B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результативности деятельности медицинской организации и их целевые значения установлены </w:t>
      </w:r>
      <w:r w:rsidRPr="00C4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9716B" w:rsidRPr="00C4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4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и № </w:t>
      </w:r>
      <w:r w:rsidR="00C4296A" w:rsidRPr="00C4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C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ному соглашению.</w:t>
      </w:r>
    </w:p>
    <w:p w14:paraId="76E3EA24" w14:textId="3A0BC59E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Calibri" w:hAnsi="Times New Roman" w:cs="Times New Roman"/>
          <w:sz w:val="28"/>
          <w:szCs w:val="28"/>
        </w:rPr>
        <w:t>Посредством указанных показателей учитывается в обязательном порядке выполнение объемов, установленных решением Комиссии.</w:t>
      </w:r>
    </w:p>
    <w:p w14:paraId="7A8C0CCD" w14:textId="19CF2D1B" w:rsidR="002B2792" w:rsidRPr="002B2792" w:rsidRDefault="00102828" w:rsidP="003F331F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F60730">
        <w:rPr>
          <w:rFonts w:ascii="Times New Roman" w:eastAsia="Times New Roman" w:hAnsi="Times New Roman" w:cs="Times New Roman"/>
          <w:sz w:val="28"/>
          <w:szCs w:val="28"/>
        </w:rPr>
        <w:t>Мониторинг достижения целевых значений показателей результативности деятельности по каждой медицинской организации проводится Комиссией, раз в квартал.</w:t>
      </w:r>
      <w:r w:rsidR="002B2792" w:rsidRPr="002B2792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6B4D074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плат по результатам оценки достижения медицинскими организациями, оказывающими медицинскую помощь в амбулаторных условиях, значений показателей результативности деятельности производится по итогам года.</w:t>
      </w:r>
    </w:p>
    <w:p w14:paraId="71ADDD83" w14:textId="12CFA2B2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итогам года распределяются на основе сведений об оказанной медицинской помощи за период декабрь предыдущего года - ноябрь текущего года (включительно) и включаются в счет за </w:t>
      </w:r>
      <w:r w:rsidR="00FA4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7CF98" w14:textId="5AC36E19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актического выполнения показателей, медицинские организации распределяются на три группы: I - выполнившие до 40 процентов показателей, II - от 40 (включительно) до 60 процентов показателей, III - от 60 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ключительно) процентов показателей.</w:t>
      </w:r>
      <w:r w:rsidR="002406D2" w:rsidRPr="002406D2">
        <w:rPr>
          <w:rFonts w:ascii="Times New Roman" w:hAnsi="Times New Roman"/>
          <w:color w:val="000000" w:themeColor="text1"/>
          <w:sz w:val="28"/>
        </w:rPr>
        <w:t xml:space="preserve"> </w:t>
      </w:r>
      <w:r w:rsidR="002406D2" w:rsidRPr="00C4296A">
        <w:rPr>
          <w:rFonts w:ascii="Times New Roman" w:hAnsi="Times New Roman"/>
          <w:color w:val="000000" w:themeColor="text1"/>
          <w:sz w:val="28"/>
        </w:rPr>
        <w:t>Показатель считается выполненным только при положительном количестве баллов.</w:t>
      </w:r>
    </w:p>
    <w:p w14:paraId="4A83CE5D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14:paraId="3D909EF3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направляемый в медицинские организации по итогам оценки достижения целевых значений показателей результативности деятельности, складывается из двух частей:</w:t>
      </w:r>
    </w:p>
    <w:p w14:paraId="702EAFF5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ть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14:paraId="4A21487C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редства распределяются среди медицинских организаций II и III групп с учетом численности прикрепленного населения.</w:t>
      </w:r>
    </w:p>
    <w:p w14:paraId="79E687E6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F86E01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m:t>Р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нас</m:t>
                </m:r>
              </m:e>
            </m:d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m:t>j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m:t>0,7×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ОС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РД</m:t>
                </m:r>
              </m:sub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n-US" w:eastAsia="ru-RU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grow m:val="1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naryPr>
              <m:sub/>
              <m:sup/>
              <m:e/>
            </m:nary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Числ</m:t>
                </m:r>
              </m:e>
              <m:sub/>
              <m:sup/>
            </m:sSubSup>
          </m:den>
        </m:f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:</w:t>
      </w:r>
    </w:p>
    <w:p w14:paraId="24A0E220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0F9D39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(нас)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бъем средств, используемый при распределении 70 процентов от объема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, в расчете на 1 прикрепленное лицо, рублей;</w:t>
      </w:r>
    </w:p>
    <w:p w14:paraId="310F6501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овокупный объем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, рублей;</w:t>
      </w:r>
    </w:p>
    <w:p w14:paraId="36A2B446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Числ</m:t>
            </m:r>
          </m:e>
        </m:nary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рикрепленного населения в j-м периоде ко всем медицинским организациям II и III групп.</w:t>
      </w:r>
    </w:p>
    <w:p w14:paraId="1AEAC443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80838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численности прикрепленного населения к конкретной медицинской организации используется средняя численность за период. При осуществлении выплат по итогам достижения показателей результативности ежегодно среднюю численность рассчитывается по формуле:</w:t>
      </w:r>
    </w:p>
    <w:p w14:paraId="06E029EF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56447" w14:textId="77777777" w:rsidR="00102828" w:rsidRPr="00F60730" w:rsidRDefault="00ED4A25" w:rsidP="003F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0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1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12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2</m:t>
            </m:r>
          </m:den>
        </m:f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29D4E950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75CA8" w14:textId="77777777" w:rsidR="00102828" w:rsidRPr="00F60730" w:rsidRDefault="00ED4A25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среднегодовая численность прикрепленного населения к 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в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м году, человек;</w:t>
      </w:r>
    </w:p>
    <w:p w14:paraId="7D7A7484" w14:textId="77777777" w:rsidR="00102828" w:rsidRPr="00F60730" w:rsidRDefault="00ED4A25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1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первого месяц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го года, человек;</w:t>
      </w:r>
    </w:p>
    <w:p w14:paraId="5DD4E3D6" w14:textId="77777777" w:rsidR="00102828" w:rsidRPr="00F60730" w:rsidRDefault="00ED4A25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2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второго месяца года, следующего з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тым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, человек;</w:t>
      </w:r>
    </w:p>
    <w:p w14:paraId="4B357A8F" w14:textId="77777777" w:rsidR="00102828" w:rsidRPr="00F60730" w:rsidRDefault="00ED4A25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11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одиннадцатого месяц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го года, человек;</w:t>
      </w:r>
    </w:p>
    <w:p w14:paraId="5DAB966A" w14:textId="77777777" w:rsidR="00102828" w:rsidRPr="00F60730" w:rsidRDefault="00ED4A25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двенадцатого месяц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го года, человек.</w:t>
      </w:r>
    </w:p>
    <w:p w14:paraId="1AB651E0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FD165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60730">
        <w:rPr>
          <w:rFonts w:ascii="Times New Roman" w:eastAsia="Calibri" w:hAnsi="Times New Roman" w:cs="Times New Roman"/>
          <w:sz w:val="28"/>
        </w:rPr>
        <w:t>Объем средств, направляемый в i-ю медицинскую организацию II и III групп за j-</w:t>
      </w:r>
      <w:proofErr w:type="spellStart"/>
      <w:r w:rsidRPr="00F60730">
        <w:rPr>
          <w:rFonts w:ascii="Times New Roman" w:eastAsia="Calibri" w:hAnsi="Times New Roman" w:cs="Times New Roman"/>
          <w:sz w:val="28"/>
        </w:rPr>
        <w:t>тый</w:t>
      </w:r>
      <w:proofErr w:type="spellEnd"/>
      <w:r w:rsidRPr="00F60730">
        <w:rPr>
          <w:rFonts w:ascii="Times New Roman" w:eastAsia="Calibri" w:hAnsi="Times New Roman" w:cs="Times New Roman"/>
          <w:sz w:val="28"/>
        </w:rPr>
        <w:t xml:space="preserve"> период при распределении 70 процентов от объема средств с учетом показателей результативности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F60730">
        <w:rPr>
          <w:rFonts w:ascii="Times New Roman" w:eastAsia="Calibri" w:hAnsi="Times New Roman" w:cs="Times New Roman"/>
          <w:sz w:val="28"/>
        </w:rPr>
        <w:t>), рассчитывается следующим образом:</w:t>
      </w:r>
    </w:p>
    <w:p w14:paraId="5FC0F36B" w14:textId="77777777" w:rsidR="00102828" w:rsidRPr="00F60730" w:rsidRDefault="00ED4A25" w:rsidP="003F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Числ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</w:t>
      </w:r>
    </w:p>
    <w:p w14:paraId="08474703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7BEA39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Чис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рикрепленного населения в j-м периоде к i-той медицинской организации II и III групп.</w:t>
      </w:r>
    </w:p>
    <w:p w14:paraId="79D56605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7BB71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073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 часть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14:paraId="459E87A3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.</w:t>
      </w:r>
    </w:p>
    <w:p w14:paraId="6DC64AC9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2FE14D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(балл)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,3×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РД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Балл</m:t>
                </m:r>
              </m:e>
            </m:nary>
          </m:den>
        </m:f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:</w:t>
      </w:r>
    </w:p>
    <w:p w14:paraId="26E3308C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CA4226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(балл)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бъем средств, используемый при распределении 30 процентов от объема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, в расчете на 1 балл, рублей;</w:t>
      </w:r>
    </w:p>
    <w:p w14:paraId="0E589D1A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овокупный объем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proofErr w:type="spellEnd"/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, рублей;</w:t>
      </w:r>
    </w:p>
    <w:p w14:paraId="788F9422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Балл</m:t>
            </m:r>
          </m:e>
        </m:nary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набранных в j-м периоде всеми медицинскими организациями III группы.</w:t>
      </w:r>
    </w:p>
    <w:p w14:paraId="3732C434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CF71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60730">
        <w:rPr>
          <w:rFonts w:ascii="Times New Roman" w:eastAsia="Calibri" w:hAnsi="Times New Roman" w:cs="Times New Roman"/>
          <w:sz w:val="28"/>
        </w:rPr>
        <w:t>Объем средств, направляемый в i-ю медицинскую организацию, выполнившую III группы за j-</w:t>
      </w:r>
      <w:proofErr w:type="spellStart"/>
      <w:r w:rsidRPr="00F60730">
        <w:rPr>
          <w:rFonts w:ascii="Times New Roman" w:eastAsia="Calibri" w:hAnsi="Times New Roman" w:cs="Times New Roman"/>
          <w:sz w:val="28"/>
        </w:rPr>
        <w:t>тый</w:t>
      </w:r>
      <w:proofErr w:type="spellEnd"/>
      <w:r w:rsidRPr="00F60730">
        <w:rPr>
          <w:rFonts w:ascii="Times New Roman" w:eastAsia="Calibri" w:hAnsi="Times New Roman" w:cs="Times New Roman"/>
          <w:sz w:val="28"/>
        </w:rPr>
        <w:t xml:space="preserve"> период, при распределении 30 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F60730">
        <w:rPr>
          <w:rFonts w:ascii="Times New Roman" w:eastAsia="Calibri" w:hAnsi="Times New Roman" w:cs="Times New Roman"/>
          <w:sz w:val="28"/>
        </w:rPr>
        <w:t>), рассчитывается следующим образом:</w:t>
      </w:r>
    </w:p>
    <w:p w14:paraId="0E2BDFA5" w14:textId="77777777" w:rsidR="00102828" w:rsidRPr="00F60730" w:rsidRDefault="00102828" w:rsidP="003F3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442F7C42" w14:textId="77777777" w:rsidR="00102828" w:rsidRPr="00F60730" w:rsidRDefault="00ED4A25" w:rsidP="003F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Д(балл)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Балл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,</m:t>
        </m:r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</w:t>
      </w:r>
    </w:p>
    <w:p w14:paraId="6CBEB61B" w14:textId="77777777" w:rsidR="00102828" w:rsidRPr="00F60730" w:rsidRDefault="00102828" w:rsidP="003F3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5D2A9C" w14:textId="77777777" w:rsidR="00102828" w:rsidRPr="00F60730" w:rsidRDefault="00ED4A25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Бал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-</m:t>
        </m:r>
      </m:oMath>
      <w:r w:rsidR="00102828" w:rsidRPr="00F60730">
        <w:rPr>
          <w:rFonts w:ascii="Times New Roman" w:eastAsia="Calibri" w:hAnsi="Times New Roman" w:cs="Times New Roman"/>
        </w:rPr>
        <w:t xml:space="preserve">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набранных в j-м периоде i-той медицинской организацией III группы.</w:t>
      </w:r>
    </w:p>
    <w:p w14:paraId="703885CD" w14:textId="77777777" w:rsidR="00102828" w:rsidRPr="00F60730" w:rsidRDefault="00102828" w:rsidP="003F331F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Calibri" w:hAnsi="Times New Roman" w:cs="Times New Roman"/>
          <w:sz w:val="28"/>
          <w:szCs w:val="28"/>
        </w:rPr>
        <w:t xml:space="preserve"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</w:t>
      </w:r>
      <w:r w:rsidRPr="00F60730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ими организациями II группы в соответствии с установленной методикой (с учетом численности прикрепленного населения).</w:t>
      </w:r>
    </w:p>
    <w:p w14:paraId="4371EF4D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</w:t>
      </w:r>
      <w:proofErr w:type="spellStart"/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</w:t>
      </w:r>
      <w:proofErr w:type="spellEnd"/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пределяется путем суммирования 1 и 2 частей, а для медицинских организаций I группы за j-</w:t>
      </w:r>
      <w:proofErr w:type="spellStart"/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</w:t>
      </w:r>
      <w:proofErr w:type="spellEnd"/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- равняется нулю.</w:t>
      </w:r>
    </w:p>
    <w:p w14:paraId="04F6311F" w14:textId="77777777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следует производить в полном объеме при условии снижения показателей смертности прикрепленного к ней населения в возрасте от 30 до 69 лет (за исключением смертности от внешних причин) и (или) смертности детей в возрасте от 0-17 лет (за исключением смертности от внешних причин) (далее - показатели смертности прикрепленного населения (взрослого и детского), а также фактического выполнения не менее 90 процентов,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</w:p>
    <w:p w14:paraId="73C7250F" w14:textId="6B59E3EF" w:rsidR="00102828" w:rsidRPr="00F60730" w:rsidRDefault="00102828" w:rsidP="003F331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 достигнуто снижение в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</w:t>
      </w:r>
      <w:r w:rsidRPr="00F60730">
        <w:rPr>
          <w:rFonts w:ascii="Times New Roman" w:eastAsia="Times New Roman" w:hAnsi="Times New Roman" w:cs="Times New Roman"/>
          <w:sz w:val="28"/>
          <w:szCs w:val="28"/>
        </w:rPr>
        <w:t>Комиссией устанавливаются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ающие коэффициенты к размеру стимулирующих выплат</w:t>
      </w:r>
      <w:r w:rsidR="002D3AEA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0,9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5B67F" w14:textId="77777777" w:rsidR="00102828" w:rsidRPr="00F60730" w:rsidRDefault="00102828" w:rsidP="003F331F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средств, предусмотренных на стимулирующие выплаты, 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е распределенный между медицинскими организациями </w:t>
      </w:r>
      <w:r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в результате применения вышеуказанных понижающих коэффициентов</w:t>
      </w:r>
      <w:r w:rsidRPr="00F60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073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змеру стимулирующих выплат, распределяется между указанными медицинскими организациями пропорционально размеру стимулирующих выплат с учетом вышеуказанных понижающих коэффициентов.</w:t>
      </w:r>
    </w:p>
    <w:p w14:paraId="40096251" w14:textId="7A30BE0A" w:rsidR="00861B2E" w:rsidRDefault="00102828" w:rsidP="003F33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eastAsia="Calibri" w:hAnsi="Times New Roman" w:cs="Times New Roman"/>
          <w:sz w:val="28"/>
          <w:szCs w:val="28"/>
        </w:rPr>
        <w:t>При этом коллективными договорами, соглашениями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, необходимо предусмотреть стимулирующие выплаты медицинским работникам за достижение аналогичных показателей.</w:t>
      </w:r>
    </w:p>
    <w:sectPr w:rsidR="00861B2E" w:rsidSect="00102828">
      <w:headerReference w:type="default" r:id="rId7"/>
      <w:endnotePr>
        <w:numFmt w:val="decimal"/>
      </w:endnotePr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B000" w14:textId="77777777" w:rsidR="00ED4A25" w:rsidRDefault="00ED4A25" w:rsidP="00E364F0">
      <w:pPr>
        <w:spacing w:after="0" w:line="240" w:lineRule="auto"/>
      </w:pPr>
      <w:r>
        <w:separator/>
      </w:r>
    </w:p>
  </w:endnote>
  <w:endnote w:type="continuationSeparator" w:id="0">
    <w:p w14:paraId="0B838B29" w14:textId="77777777" w:rsidR="00ED4A25" w:rsidRDefault="00ED4A25" w:rsidP="00E3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DE04" w14:textId="77777777" w:rsidR="00ED4A25" w:rsidRDefault="00ED4A25" w:rsidP="00E364F0">
      <w:pPr>
        <w:spacing w:after="0" w:line="240" w:lineRule="auto"/>
      </w:pPr>
      <w:r>
        <w:separator/>
      </w:r>
    </w:p>
  </w:footnote>
  <w:footnote w:type="continuationSeparator" w:id="0">
    <w:p w14:paraId="4C6339A5" w14:textId="77777777" w:rsidR="00ED4A25" w:rsidRDefault="00ED4A25" w:rsidP="00E3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620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91D266" w14:textId="77777777" w:rsidR="00E84BD9" w:rsidRDefault="00E84BD9">
        <w:pPr>
          <w:pStyle w:val="a6"/>
          <w:jc w:val="center"/>
        </w:pPr>
      </w:p>
      <w:p w14:paraId="31417968" w14:textId="77777777" w:rsidR="00E84BD9" w:rsidRPr="00052038" w:rsidRDefault="00E84B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2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2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2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A1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2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DB696B" w14:textId="77777777" w:rsidR="00E84BD9" w:rsidRDefault="00E84B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BE"/>
    <w:rsid w:val="00004921"/>
    <w:rsid w:val="0003447B"/>
    <w:rsid w:val="000360D3"/>
    <w:rsid w:val="000405D0"/>
    <w:rsid w:val="00050792"/>
    <w:rsid w:val="00052038"/>
    <w:rsid w:val="000745E4"/>
    <w:rsid w:val="00075541"/>
    <w:rsid w:val="000D69DD"/>
    <w:rsid w:val="000F17C9"/>
    <w:rsid w:val="000F1DC5"/>
    <w:rsid w:val="000F4590"/>
    <w:rsid w:val="00102828"/>
    <w:rsid w:val="00106165"/>
    <w:rsid w:val="00117736"/>
    <w:rsid w:val="0013033A"/>
    <w:rsid w:val="00131EE5"/>
    <w:rsid w:val="00151BC5"/>
    <w:rsid w:val="00191561"/>
    <w:rsid w:val="00193C0A"/>
    <w:rsid w:val="001B6656"/>
    <w:rsid w:val="001F62D0"/>
    <w:rsid w:val="00204281"/>
    <w:rsid w:val="00237581"/>
    <w:rsid w:val="002402E4"/>
    <w:rsid w:val="002406D2"/>
    <w:rsid w:val="00247902"/>
    <w:rsid w:val="00265897"/>
    <w:rsid w:val="002936EE"/>
    <w:rsid w:val="002B2792"/>
    <w:rsid w:val="002B5A81"/>
    <w:rsid w:val="002C1C63"/>
    <w:rsid w:val="002C1CB4"/>
    <w:rsid w:val="002C77B5"/>
    <w:rsid w:val="002D3AEA"/>
    <w:rsid w:val="002F7806"/>
    <w:rsid w:val="003014AF"/>
    <w:rsid w:val="00304310"/>
    <w:rsid w:val="00313FBD"/>
    <w:rsid w:val="00324BBE"/>
    <w:rsid w:val="003341EE"/>
    <w:rsid w:val="00335B7E"/>
    <w:rsid w:val="003433F7"/>
    <w:rsid w:val="0036108E"/>
    <w:rsid w:val="00381AF9"/>
    <w:rsid w:val="003A1D2B"/>
    <w:rsid w:val="003B509E"/>
    <w:rsid w:val="003D0A91"/>
    <w:rsid w:val="003D2E77"/>
    <w:rsid w:val="003E256B"/>
    <w:rsid w:val="003E4B13"/>
    <w:rsid w:val="003F331F"/>
    <w:rsid w:val="004063C3"/>
    <w:rsid w:val="00410A25"/>
    <w:rsid w:val="004325CC"/>
    <w:rsid w:val="00433796"/>
    <w:rsid w:val="00434444"/>
    <w:rsid w:val="0047135F"/>
    <w:rsid w:val="0049716B"/>
    <w:rsid w:val="004C1030"/>
    <w:rsid w:val="004D543B"/>
    <w:rsid w:val="004D5E66"/>
    <w:rsid w:val="004F154C"/>
    <w:rsid w:val="0052205F"/>
    <w:rsid w:val="00552A50"/>
    <w:rsid w:val="00572A6A"/>
    <w:rsid w:val="005927EB"/>
    <w:rsid w:val="005C3B10"/>
    <w:rsid w:val="005F1394"/>
    <w:rsid w:val="0063766D"/>
    <w:rsid w:val="006575F2"/>
    <w:rsid w:val="00670BE9"/>
    <w:rsid w:val="006718DA"/>
    <w:rsid w:val="00681617"/>
    <w:rsid w:val="006B0DA3"/>
    <w:rsid w:val="006C1C84"/>
    <w:rsid w:val="006D325E"/>
    <w:rsid w:val="006E362F"/>
    <w:rsid w:val="006E58BB"/>
    <w:rsid w:val="0071109A"/>
    <w:rsid w:val="007156B6"/>
    <w:rsid w:val="00721127"/>
    <w:rsid w:val="00752A11"/>
    <w:rsid w:val="007714BE"/>
    <w:rsid w:val="007963B4"/>
    <w:rsid w:val="007A5812"/>
    <w:rsid w:val="007B033B"/>
    <w:rsid w:val="007B1633"/>
    <w:rsid w:val="007B4121"/>
    <w:rsid w:val="007B6994"/>
    <w:rsid w:val="007F2FC6"/>
    <w:rsid w:val="007F361F"/>
    <w:rsid w:val="008009C1"/>
    <w:rsid w:val="0080462F"/>
    <w:rsid w:val="00827FD0"/>
    <w:rsid w:val="00847444"/>
    <w:rsid w:val="00851AB2"/>
    <w:rsid w:val="00861B2E"/>
    <w:rsid w:val="008666FB"/>
    <w:rsid w:val="00890B2A"/>
    <w:rsid w:val="008A3FFC"/>
    <w:rsid w:val="008A63C7"/>
    <w:rsid w:val="008B5B53"/>
    <w:rsid w:val="008E09EC"/>
    <w:rsid w:val="008F3274"/>
    <w:rsid w:val="008F4A90"/>
    <w:rsid w:val="00925AEB"/>
    <w:rsid w:val="00935EC2"/>
    <w:rsid w:val="00943B61"/>
    <w:rsid w:val="00943C12"/>
    <w:rsid w:val="0094746D"/>
    <w:rsid w:val="0095551A"/>
    <w:rsid w:val="009A31FF"/>
    <w:rsid w:val="009B663F"/>
    <w:rsid w:val="00A07161"/>
    <w:rsid w:val="00A11979"/>
    <w:rsid w:val="00A21468"/>
    <w:rsid w:val="00A33A7C"/>
    <w:rsid w:val="00A35F40"/>
    <w:rsid w:val="00A57796"/>
    <w:rsid w:val="00A62DB9"/>
    <w:rsid w:val="00A869DC"/>
    <w:rsid w:val="00AA39E9"/>
    <w:rsid w:val="00AB1931"/>
    <w:rsid w:val="00AB3540"/>
    <w:rsid w:val="00AB5074"/>
    <w:rsid w:val="00AB6D3F"/>
    <w:rsid w:val="00AE0FBA"/>
    <w:rsid w:val="00B044BD"/>
    <w:rsid w:val="00B04ACE"/>
    <w:rsid w:val="00B40F8A"/>
    <w:rsid w:val="00B53DCF"/>
    <w:rsid w:val="00B7519F"/>
    <w:rsid w:val="00B767E0"/>
    <w:rsid w:val="00BA54BA"/>
    <w:rsid w:val="00BB71E2"/>
    <w:rsid w:val="00BB7841"/>
    <w:rsid w:val="00BC7050"/>
    <w:rsid w:val="00BD5BF1"/>
    <w:rsid w:val="00BE7B0C"/>
    <w:rsid w:val="00C07E01"/>
    <w:rsid w:val="00C3751A"/>
    <w:rsid w:val="00C41B79"/>
    <w:rsid w:val="00C4296A"/>
    <w:rsid w:val="00C521A2"/>
    <w:rsid w:val="00C74D0B"/>
    <w:rsid w:val="00C94D51"/>
    <w:rsid w:val="00CA0FE3"/>
    <w:rsid w:val="00CD0333"/>
    <w:rsid w:val="00CF0F58"/>
    <w:rsid w:val="00CF5932"/>
    <w:rsid w:val="00D01FDF"/>
    <w:rsid w:val="00D14C78"/>
    <w:rsid w:val="00D34140"/>
    <w:rsid w:val="00D506E7"/>
    <w:rsid w:val="00D53CA1"/>
    <w:rsid w:val="00D55B1B"/>
    <w:rsid w:val="00D717F2"/>
    <w:rsid w:val="00D75A26"/>
    <w:rsid w:val="00D941FA"/>
    <w:rsid w:val="00D95562"/>
    <w:rsid w:val="00DA4E6B"/>
    <w:rsid w:val="00DC0557"/>
    <w:rsid w:val="00DC6E59"/>
    <w:rsid w:val="00DD3DEB"/>
    <w:rsid w:val="00DE3472"/>
    <w:rsid w:val="00E00FC7"/>
    <w:rsid w:val="00E364F0"/>
    <w:rsid w:val="00E81282"/>
    <w:rsid w:val="00E84BD9"/>
    <w:rsid w:val="00E8686F"/>
    <w:rsid w:val="00EA31D5"/>
    <w:rsid w:val="00ED4A25"/>
    <w:rsid w:val="00ED5710"/>
    <w:rsid w:val="00ED7DC3"/>
    <w:rsid w:val="00F11823"/>
    <w:rsid w:val="00F1216C"/>
    <w:rsid w:val="00F35646"/>
    <w:rsid w:val="00F43F11"/>
    <w:rsid w:val="00F60730"/>
    <w:rsid w:val="00F9737F"/>
    <w:rsid w:val="00FA3819"/>
    <w:rsid w:val="00FA4446"/>
    <w:rsid w:val="00FA6CAC"/>
    <w:rsid w:val="00FA77BC"/>
    <w:rsid w:val="00FC6676"/>
    <w:rsid w:val="00FD16DE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76FC"/>
  <w15:chartTrackingRefBased/>
  <w15:docId w15:val="{0E52B27F-3CBD-4112-89A6-F18C1D35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2D0"/>
  </w:style>
  <w:style w:type="paragraph" w:styleId="2">
    <w:name w:val="heading 2"/>
    <w:aliases w:val="1 - Глава"/>
    <w:basedOn w:val="a"/>
    <w:next w:val="a"/>
    <w:link w:val="20"/>
    <w:unhideWhenUsed/>
    <w:qFormat/>
    <w:rsid w:val="001F6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B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24B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aliases w:val="1 - Глава Знак"/>
    <w:basedOn w:val="a0"/>
    <w:link w:val="2"/>
    <w:rsid w:val="001F6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364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4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64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DE"/>
  </w:style>
  <w:style w:type="paragraph" w:styleId="a8">
    <w:name w:val="footer"/>
    <w:basedOn w:val="a"/>
    <w:link w:val="a9"/>
    <w:uiPriority w:val="99"/>
    <w:unhideWhenUsed/>
    <w:rsid w:val="00FD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DE"/>
  </w:style>
  <w:style w:type="paragraph" w:styleId="aa">
    <w:name w:val="endnote text"/>
    <w:basedOn w:val="a"/>
    <w:link w:val="ab"/>
    <w:uiPriority w:val="99"/>
    <w:semiHidden/>
    <w:unhideWhenUsed/>
    <w:rsid w:val="00671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1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18D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C1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1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A83-FDF9-4F38-B45A-DBF4192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сир Елена Сергеевна</dc:creator>
  <cp:keywords/>
  <dc:description/>
  <cp:lastModifiedBy>Рева Юлия Николаевна</cp:lastModifiedBy>
  <cp:revision>4</cp:revision>
  <cp:lastPrinted>2024-01-30T08:42:00Z</cp:lastPrinted>
  <dcterms:created xsi:type="dcterms:W3CDTF">2026-01-20T06:27:00Z</dcterms:created>
  <dcterms:modified xsi:type="dcterms:W3CDTF">2026-01-27T13:36:00Z</dcterms:modified>
</cp:coreProperties>
</file>